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1" w:rsidRDefault="00165EB3" w:rsidP="00656ABB">
      <w:pPr>
        <w:pStyle w:val="NoSpacing"/>
      </w:pPr>
      <w:r>
        <w:t>REPUBLIKA HRVATSKA</w:t>
      </w:r>
    </w:p>
    <w:p w:rsidR="00165EB3" w:rsidRDefault="00165EB3" w:rsidP="00656ABB">
      <w:pPr>
        <w:pStyle w:val="NoSpacing"/>
      </w:pPr>
      <w:r>
        <w:t>Ličko-senjska županija</w:t>
      </w:r>
    </w:p>
    <w:p w:rsidR="00165EB3" w:rsidRDefault="00165EB3" w:rsidP="00656ABB">
      <w:pPr>
        <w:pStyle w:val="NoSpacing"/>
      </w:pPr>
      <w:r>
        <w:t>Općina Perušić</w:t>
      </w:r>
    </w:p>
    <w:p w:rsidR="00165EB3" w:rsidRDefault="00165EB3" w:rsidP="00656ABB">
      <w:pPr>
        <w:pStyle w:val="NoSpacing"/>
      </w:pPr>
      <w:r>
        <w:t>Osnovna škola „Anž Frankopan“Kosinj</w:t>
      </w:r>
    </w:p>
    <w:p w:rsidR="00165EB3" w:rsidRDefault="00165EB3" w:rsidP="00656ABB">
      <w:pPr>
        <w:pStyle w:val="NoSpacing"/>
      </w:pPr>
      <w:r>
        <w:t>Gornji Kosinj 49,53203 Kosinj</w:t>
      </w:r>
    </w:p>
    <w:p w:rsidR="00165EB3" w:rsidRDefault="00165EB3" w:rsidP="00656ABB">
      <w:pPr>
        <w:pStyle w:val="NoSpacing"/>
      </w:pPr>
      <w:r>
        <w:t>Klasa:  602-02-/14-01-56</w:t>
      </w:r>
    </w:p>
    <w:p w:rsidR="00165EB3" w:rsidRDefault="00C226CE" w:rsidP="00656ABB">
      <w:pPr>
        <w:pStyle w:val="NoSpacing"/>
      </w:pPr>
      <w:r>
        <w:t>Urbroj 2125/32-14-01-1</w:t>
      </w:r>
    </w:p>
    <w:p w:rsidR="00165EB3" w:rsidRDefault="00165EB3" w:rsidP="00656ABB">
      <w:pPr>
        <w:pStyle w:val="NoSpacing"/>
      </w:pPr>
      <w:r>
        <w:t>Kosinj,18.06.2014.</w:t>
      </w:r>
    </w:p>
    <w:p w:rsidR="006802E1" w:rsidRDefault="006802E1"/>
    <w:p w:rsidR="00A7179B" w:rsidRDefault="007116B7">
      <w:r>
        <w:t>N</w:t>
      </w:r>
      <w:r w:rsidR="006802E1">
        <w:t>a temelju članka 127</w:t>
      </w:r>
      <w:r w:rsidR="00D43F38">
        <w:t>.</w:t>
      </w:r>
      <w:r w:rsidR="006802E1">
        <w:t xml:space="preserve"> </w:t>
      </w:r>
      <w:r w:rsidR="00D43F38">
        <w:t>i  članka</w:t>
      </w:r>
      <w:r w:rsidR="006802E1">
        <w:t xml:space="preserve"> 165. Stavak 1</w:t>
      </w:r>
      <w:r>
        <w:t>.</w:t>
      </w:r>
      <w:r w:rsidR="006802E1">
        <w:t xml:space="preserve"> Zakona o odgoju i obrazovanju u osnovnoj</w:t>
      </w:r>
      <w:r>
        <w:t xml:space="preserve"> </w:t>
      </w:r>
      <w:r w:rsidR="000A367C">
        <w:t>i srednjoj školi (</w:t>
      </w:r>
      <w:r w:rsidR="006802E1">
        <w:t>„Narodn</w:t>
      </w:r>
      <w:r w:rsidR="00C8681E">
        <w:t>e</w:t>
      </w:r>
      <w:r w:rsidR="006802E1">
        <w:t xml:space="preserve"> novine „ broj: 87/08,. 86/09., 92/10., 105/10., 90/11., 16/12., 86/12.</w:t>
      </w:r>
      <w:r w:rsidR="00373188">
        <w:t>, 126/12., i 94/13.) i članka 61</w:t>
      </w:r>
      <w:r w:rsidR="00CF6A0E">
        <w:t>.</w:t>
      </w:r>
      <w:r>
        <w:t xml:space="preserve"> Statuta </w:t>
      </w:r>
      <w:r w:rsidR="00E46F48">
        <w:t xml:space="preserve"> Škole,  a sukladno O</w:t>
      </w:r>
      <w:r w:rsidR="00165EB3">
        <w:t>dluci</w:t>
      </w:r>
      <w:r w:rsidR="000F1CBE">
        <w:t xml:space="preserve"> Školskiog </w:t>
      </w:r>
      <w:r>
        <w:t>odbor</w:t>
      </w:r>
      <w:r w:rsidR="00165EB3">
        <w:t>a od 18.06.2014.</w:t>
      </w:r>
      <w:r w:rsidR="00193E42">
        <w:t xml:space="preserve">god. </w:t>
      </w:r>
      <w:r w:rsidR="00E46F48">
        <w:t>Školski odbor</w:t>
      </w:r>
      <w:r>
        <w:t xml:space="preserve"> Osno</w:t>
      </w:r>
      <w:r w:rsidR="00EE045D">
        <w:t>v</w:t>
      </w:r>
      <w:r>
        <w:t xml:space="preserve">ne škole „Anž Frankopan“ Kosinj </w:t>
      </w:r>
      <w:r w:rsidR="00193E42">
        <w:t xml:space="preserve">, Gornji Kosinj 49 </w:t>
      </w:r>
      <w:r>
        <w:t>raspisuje:</w:t>
      </w:r>
    </w:p>
    <w:p w:rsidR="00A7179B" w:rsidRDefault="000F1CBE">
      <w:r>
        <w:t xml:space="preserve">                                                                                                               </w:t>
      </w:r>
      <w:r w:rsidR="009559F0">
        <w:t xml:space="preserve"> </w:t>
      </w:r>
    </w:p>
    <w:p w:rsidR="00EE045D" w:rsidRPr="00A7179B" w:rsidRDefault="00A7179B" w:rsidP="00A7179B">
      <w:pPr>
        <w:jc w:val="center"/>
        <w:rPr>
          <w:b/>
        </w:rPr>
      </w:pPr>
      <w:r>
        <w:rPr>
          <w:b/>
        </w:rPr>
        <w:t>N A T J E Č A J</w:t>
      </w:r>
    </w:p>
    <w:p w:rsidR="009A19DB" w:rsidRDefault="006802E1">
      <w:pPr>
        <w:rPr>
          <w:b/>
        </w:rPr>
      </w:pPr>
      <w:r>
        <w:tab/>
      </w:r>
      <w:r>
        <w:tab/>
      </w:r>
      <w:r>
        <w:tab/>
      </w:r>
      <w:r w:rsidR="00A7179B">
        <w:t xml:space="preserve">           </w:t>
      </w:r>
      <w:r>
        <w:t xml:space="preserve">  </w:t>
      </w:r>
      <w:r w:rsidR="00C8681E">
        <w:t xml:space="preserve">  </w:t>
      </w:r>
      <w:r w:rsidR="00C8681E">
        <w:rPr>
          <w:b/>
        </w:rPr>
        <w:t>za izbor i imenovanje ravnatelja škole</w:t>
      </w:r>
    </w:p>
    <w:p w:rsidR="00A7179B" w:rsidRPr="00C8681E" w:rsidRDefault="00A7179B">
      <w:pPr>
        <w:rPr>
          <w:b/>
        </w:rPr>
      </w:pPr>
    </w:p>
    <w:p w:rsidR="00FC1790" w:rsidRDefault="009A19DB">
      <w:r>
        <w:t xml:space="preserve">Za ravnatelja </w:t>
      </w:r>
      <w:r w:rsidR="00145678">
        <w:t xml:space="preserve">/icu može biti izabrana osoba koja ispunjava uvijete  za učitelja/icu ili stručnog suradnika/icu, a ima </w:t>
      </w:r>
      <w:r w:rsidR="00CD7608">
        <w:t>najmanje višu stručnu spremu i pet (5)</w:t>
      </w:r>
      <w:r w:rsidR="00145678">
        <w:t xml:space="preserve"> godina radnog iskustva u od</w:t>
      </w:r>
      <w:r w:rsidR="007116B7">
        <w:t>gojno obrazovnim poslovima u osn</w:t>
      </w:r>
      <w:r w:rsidR="00145678">
        <w:t>ovnoj ili srednjoj školi.</w:t>
      </w:r>
    </w:p>
    <w:p w:rsidR="009A19DB" w:rsidRDefault="00301A4D">
      <w:r>
        <w:t xml:space="preserve">Uz </w:t>
      </w:r>
      <w:r w:rsidR="00185C1E">
        <w:t xml:space="preserve">pisanu </w:t>
      </w:r>
      <w:r>
        <w:t>prijavu na</w:t>
      </w:r>
      <w:r w:rsidR="00FC1790">
        <w:t xml:space="preserve"> natje</w:t>
      </w:r>
      <w:r w:rsidR="006C0C34">
        <w:t xml:space="preserve">čaj treba priložiti u izvorniku  </w:t>
      </w:r>
      <w:r w:rsidR="00FC1790">
        <w:t>ili ovjerenoj preslici:</w:t>
      </w:r>
    </w:p>
    <w:p w:rsidR="00FC1790" w:rsidRPr="0026646C" w:rsidRDefault="00373188" w:rsidP="00EE045D">
      <w:pPr>
        <w:ind w:left="360"/>
        <w:rPr>
          <w:b/>
        </w:rPr>
      </w:pPr>
      <w:r>
        <w:t>1.</w:t>
      </w:r>
      <w:r w:rsidR="00EE045D">
        <w:t xml:space="preserve"> </w:t>
      </w:r>
      <w:r w:rsidR="0026646C">
        <w:t xml:space="preserve"> </w:t>
      </w:r>
      <w:r w:rsidR="00154100">
        <w:rPr>
          <w:b/>
        </w:rPr>
        <w:t>Ž</w:t>
      </w:r>
      <w:r w:rsidR="0026646C">
        <w:rPr>
          <w:b/>
        </w:rPr>
        <w:t>ivotopis</w:t>
      </w:r>
    </w:p>
    <w:p w:rsidR="00FC1790" w:rsidRPr="0026646C" w:rsidRDefault="00373188" w:rsidP="00EE045D">
      <w:pPr>
        <w:ind w:left="360"/>
        <w:rPr>
          <w:b/>
        </w:rPr>
      </w:pPr>
      <w:r>
        <w:t xml:space="preserve">2.  </w:t>
      </w:r>
      <w:r w:rsidR="00154100">
        <w:rPr>
          <w:b/>
        </w:rPr>
        <w:t>D</w:t>
      </w:r>
      <w:r w:rsidR="0026646C">
        <w:rPr>
          <w:b/>
        </w:rPr>
        <w:t>omovnicu</w:t>
      </w:r>
    </w:p>
    <w:p w:rsidR="00FC1790" w:rsidRPr="000672C9" w:rsidRDefault="00373188" w:rsidP="00EE045D">
      <w:r>
        <w:t xml:space="preserve">       3.</w:t>
      </w:r>
      <w:r w:rsidR="00EE045D">
        <w:t xml:space="preserve"> </w:t>
      </w:r>
      <w:r w:rsidR="0026646C">
        <w:t xml:space="preserve"> </w:t>
      </w:r>
      <w:r w:rsidR="00A11E08">
        <w:rPr>
          <w:b/>
        </w:rPr>
        <w:t>Dokaz o ste</w:t>
      </w:r>
      <w:r w:rsidR="000672C9">
        <w:rPr>
          <w:b/>
        </w:rPr>
        <w:t xml:space="preserve">čenoj stručnoj spremi </w:t>
      </w:r>
      <w:r w:rsidR="000672C9">
        <w:t>( diploma )</w:t>
      </w:r>
    </w:p>
    <w:p w:rsidR="00FC1790" w:rsidRDefault="00EE045D" w:rsidP="00EE045D">
      <w:r>
        <w:t xml:space="preserve">    </w:t>
      </w:r>
      <w:r w:rsidR="00373188">
        <w:t xml:space="preserve">   4. </w:t>
      </w:r>
      <w:r w:rsidR="0026646C">
        <w:t xml:space="preserve"> </w:t>
      </w:r>
      <w:r w:rsidR="00154100">
        <w:rPr>
          <w:b/>
        </w:rPr>
        <w:t>D</w:t>
      </w:r>
      <w:r w:rsidR="0026646C">
        <w:rPr>
          <w:b/>
        </w:rPr>
        <w:t xml:space="preserve">okaz o položenom stručnom ispitu </w:t>
      </w:r>
      <w:r w:rsidR="00FC1790">
        <w:t xml:space="preserve"> ili da je osoba oslobođena obveze polaganja</w:t>
      </w:r>
    </w:p>
    <w:p w:rsidR="00A11E08" w:rsidRPr="00A11E08" w:rsidRDefault="00A11E08" w:rsidP="00EE045D">
      <w:r>
        <w:t xml:space="preserve">       5. </w:t>
      </w:r>
      <w:r>
        <w:rPr>
          <w:b/>
        </w:rPr>
        <w:t xml:space="preserve"> Dokaz o pedagoško-psihološkom obrazovanju </w:t>
      </w:r>
      <w:r>
        <w:t>(za osobe koje su ga naknadno stekle)</w:t>
      </w:r>
    </w:p>
    <w:p w:rsidR="00FC1790" w:rsidRDefault="00A11E08" w:rsidP="00A11E08">
      <w:r>
        <w:t xml:space="preserve">       6</w:t>
      </w:r>
      <w:r w:rsidR="00373188">
        <w:t xml:space="preserve">.  </w:t>
      </w:r>
      <w:r w:rsidR="00154100">
        <w:rPr>
          <w:b/>
        </w:rPr>
        <w:t>D</w:t>
      </w:r>
      <w:r w:rsidR="0026646C">
        <w:rPr>
          <w:b/>
        </w:rPr>
        <w:t xml:space="preserve">okaz o radnom iskustvu na odgojno obrazovnim poslovima </w:t>
      </w:r>
      <w:r w:rsidR="00FC1790">
        <w:t>(</w:t>
      </w:r>
      <w:r>
        <w:t xml:space="preserve"> potvrda škole i potvrda HZMO)</w:t>
      </w:r>
    </w:p>
    <w:p w:rsidR="00FC1790" w:rsidRDefault="00A11E08" w:rsidP="00EE045D">
      <w:pPr>
        <w:ind w:left="360"/>
      </w:pPr>
      <w:r>
        <w:t>7.</w:t>
      </w:r>
      <w:r w:rsidR="00EE045D">
        <w:t xml:space="preserve"> </w:t>
      </w:r>
      <w:r w:rsidR="0026646C">
        <w:t xml:space="preserve"> </w:t>
      </w:r>
      <w:r w:rsidR="00154100">
        <w:rPr>
          <w:b/>
        </w:rPr>
        <w:t>U</w:t>
      </w:r>
      <w:r w:rsidR="0026646C">
        <w:rPr>
          <w:b/>
        </w:rPr>
        <w:t>vjerenje da ne postoje</w:t>
      </w:r>
      <w:r w:rsidR="00BF5B2C">
        <w:rPr>
          <w:b/>
        </w:rPr>
        <w:t xml:space="preserve"> </w:t>
      </w:r>
      <w:r w:rsidR="0026646C">
        <w:rPr>
          <w:b/>
        </w:rPr>
        <w:t>zakonske zapreke za zasnivanje radnog odnosa</w:t>
      </w:r>
      <w:r w:rsidR="00B6438C">
        <w:t xml:space="preserve"> u školskoj ustanovi</w:t>
      </w:r>
      <w:r w:rsidR="003715F0">
        <w:t xml:space="preserve"> propisane</w:t>
      </w:r>
      <w:r w:rsidR="00B6438C">
        <w:t xml:space="preserve"> člankom </w:t>
      </w:r>
      <w:r w:rsidR="00145678">
        <w:t xml:space="preserve"> 106.</w:t>
      </w:r>
      <w:r w:rsidR="00B6438C">
        <w:t xml:space="preserve"> </w:t>
      </w:r>
      <w:r w:rsidR="00145678">
        <w:t>Zakona o odgoju i obrazovanju u osnovnoj i srednjoj školi (</w:t>
      </w:r>
      <w:r w:rsidR="00593CE4">
        <w:t xml:space="preserve"> ne starije </w:t>
      </w:r>
      <w:r w:rsidR="00145678">
        <w:t>od 6 mjeseci)</w:t>
      </w:r>
    </w:p>
    <w:p w:rsidR="00461B4A" w:rsidRDefault="00461B4A" w:rsidP="006631D8"/>
    <w:p w:rsidR="00EE045D" w:rsidRDefault="00461B4A">
      <w:r>
        <w:t>Ravnatelj/ica se imenuje na vrijeme od 5 godina.</w:t>
      </w:r>
    </w:p>
    <w:p w:rsidR="00D574A4" w:rsidRDefault="00D5323D">
      <w:r>
        <w:t>Prijave</w:t>
      </w:r>
      <w:r w:rsidR="007C58E9">
        <w:t xml:space="preserve"> </w:t>
      </w:r>
      <w:r w:rsidR="00593CE4">
        <w:t>na natječaj s navedenom</w:t>
      </w:r>
      <w:r w:rsidR="00461B4A">
        <w:t xml:space="preserve"> dokumentacijom</w:t>
      </w:r>
      <w:r w:rsidR="007116B7">
        <w:t xml:space="preserve"> </w:t>
      </w:r>
      <w:r w:rsidR="00461B4A">
        <w:t>dostavi</w:t>
      </w:r>
      <w:r w:rsidR="007116B7">
        <w:t>ti na adresu škole</w:t>
      </w:r>
      <w:r w:rsidR="00A55B7B">
        <w:t>:</w:t>
      </w:r>
      <w:r w:rsidR="0026646C">
        <w:t xml:space="preserve"> </w:t>
      </w:r>
      <w:r w:rsidR="0026646C">
        <w:rPr>
          <w:b/>
        </w:rPr>
        <w:t>OSNOVNA ŠKOLA</w:t>
      </w:r>
      <w:r w:rsidR="007116B7">
        <w:t xml:space="preserve"> </w:t>
      </w:r>
      <w:r w:rsidR="00F83575">
        <w:t xml:space="preserve"> </w:t>
      </w:r>
      <w:r w:rsidR="00F83575">
        <w:rPr>
          <w:b/>
        </w:rPr>
        <w:t>„ ANŽ FRANKOPAN“ Gornji Kosinj 49</w:t>
      </w:r>
      <w:r w:rsidR="00F83575">
        <w:t xml:space="preserve">, </w:t>
      </w:r>
      <w:r w:rsidR="00F83575">
        <w:rPr>
          <w:b/>
        </w:rPr>
        <w:t>53203 KOSINJ</w:t>
      </w:r>
      <w:r w:rsidR="00461B4A">
        <w:t xml:space="preserve">, </w:t>
      </w:r>
      <w:r w:rsidR="00593CE4">
        <w:t xml:space="preserve">u zatvorenoj omotnici </w:t>
      </w:r>
      <w:r w:rsidR="00461B4A">
        <w:t>s naznakom „</w:t>
      </w:r>
      <w:r w:rsidR="00F83575">
        <w:t>N</w:t>
      </w:r>
      <w:r w:rsidR="00461B4A">
        <w:t>atječa</w:t>
      </w:r>
      <w:r w:rsidR="00A55B7B">
        <w:t>j za ravnatelja -  ne otvaraj</w:t>
      </w:r>
      <w:r w:rsidR="00461B4A">
        <w:t xml:space="preserve"> „</w:t>
      </w:r>
      <w:r w:rsidR="00D574A4">
        <w:t xml:space="preserve"> u roku od </w:t>
      </w:r>
      <w:r w:rsidR="00A55B7B">
        <w:t>osam (</w:t>
      </w:r>
      <w:r w:rsidR="00D574A4">
        <w:t>8</w:t>
      </w:r>
      <w:r w:rsidR="00A55B7B">
        <w:t xml:space="preserve"> ) </w:t>
      </w:r>
      <w:r w:rsidR="00D574A4">
        <w:t xml:space="preserve"> dana od dana objave natječaja.</w:t>
      </w:r>
    </w:p>
    <w:p w:rsidR="00D574A4" w:rsidRDefault="00F842EF">
      <w:r>
        <w:lastRenderedPageBreak/>
        <w:t>Nepotpune i nepravodobn</w:t>
      </w:r>
      <w:r w:rsidR="002523AA">
        <w:t xml:space="preserve">e </w:t>
      </w:r>
      <w:r w:rsidR="00D574A4">
        <w:t>dostavljene prijave neće se razmatrati.</w:t>
      </w:r>
    </w:p>
    <w:p w:rsidR="003D5C64" w:rsidRDefault="00D574A4">
      <w:r>
        <w:t>O rezultatima natječaja kandidati će biti obavješteni</w:t>
      </w:r>
      <w:r w:rsidR="00664D59">
        <w:t xml:space="preserve"> najkasnije u roku </w:t>
      </w:r>
      <w:r>
        <w:t xml:space="preserve"> 45 dana od dana i</w:t>
      </w:r>
      <w:r w:rsidR="00664D59">
        <w:t>steka roka za podnošenje prijava</w:t>
      </w:r>
      <w:r>
        <w:t>.</w:t>
      </w:r>
    </w:p>
    <w:p w:rsidR="006C0C34" w:rsidRDefault="003D5C64">
      <w:r>
        <w:t xml:space="preserve">   </w:t>
      </w:r>
      <w:r w:rsidR="00FC5F77">
        <w:t xml:space="preserve">                        </w:t>
      </w:r>
      <w:r w:rsidR="00FC5F77">
        <w:tab/>
      </w:r>
      <w:r w:rsidR="00FC5F77">
        <w:tab/>
      </w:r>
      <w:r w:rsidR="00FC5F77">
        <w:tab/>
      </w:r>
      <w:r w:rsidR="00FC5F77">
        <w:tab/>
      </w:r>
      <w:r w:rsidR="00FC5F77">
        <w:tab/>
      </w:r>
      <w:r w:rsidR="00FC5F77">
        <w:tab/>
      </w:r>
    </w:p>
    <w:p w:rsidR="003D5C64" w:rsidRDefault="00FC5F77"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64">
        <w:tab/>
      </w:r>
      <w:r w:rsidR="003D5C64">
        <w:tab/>
      </w:r>
    </w:p>
    <w:p w:rsidR="006C0C34" w:rsidRDefault="00461B4A">
      <w:r>
        <w:tab/>
      </w:r>
      <w:r>
        <w:tab/>
      </w:r>
    </w:p>
    <w:p w:rsidR="006C0C34" w:rsidRDefault="003D5C64">
      <w:r>
        <w:t xml:space="preserve">     </w:t>
      </w:r>
      <w:r w:rsidR="00D574A4">
        <w:t xml:space="preserve">                      </w:t>
      </w:r>
      <w:r w:rsidR="006C0C34">
        <w:t xml:space="preserve">  </w:t>
      </w:r>
      <w:r w:rsidR="00461B4A">
        <w:t xml:space="preserve"> </w:t>
      </w:r>
      <w:r w:rsidR="00D574A4">
        <w:t xml:space="preserve">           </w:t>
      </w:r>
    </w:p>
    <w:p w:rsidR="006C0C34" w:rsidRDefault="006C0C34">
      <w:r>
        <w:t xml:space="preserve">                               </w:t>
      </w:r>
    </w:p>
    <w:p w:rsidR="006C0C34" w:rsidRDefault="006C0C34">
      <w:r>
        <w:t xml:space="preserve">                                                                                                 </w:t>
      </w:r>
      <w:r w:rsidR="003D5C64">
        <w:t xml:space="preserve">   </w:t>
      </w:r>
    </w:p>
    <w:p w:rsidR="0091535B" w:rsidRDefault="006C0C34">
      <w:r>
        <w:t xml:space="preserve">                                                                                             </w:t>
      </w:r>
      <w:r w:rsidR="003D5C64">
        <w:t xml:space="preserve">            </w:t>
      </w:r>
      <w:r w:rsidR="007C58E9">
        <w:t xml:space="preserve">        </w:t>
      </w:r>
    </w:p>
    <w:sectPr w:rsidR="0091535B" w:rsidSect="00915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656E"/>
    <w:multiLevelType w:val="hybridMultilevel"/>
    <w:tmpl w:val="1450B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C435C"/>
    <w:multiLevelType w:val="hybridMultilevel"/>
    <w:tmpl w:val="AADC4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58E9"/>
    <w:rsid w:val="000672C9"/>
    <w:rsid w:val="000A367C"/>
    <w:rsid w:val="000B5C21"/>
    <w:rsid w:val="000B5DB9"/>
    <w:rsid w:val="000E279D"/>
    <w:rsid w:val="000F1CBE"/>
    <w:rsid w:val="00145678"/>
    <w:rsid w:val="00154100"/>
    <w:rsid w:val="00165EB3"/>
    <w:rsid w:val="00185C1E"/>
    <w:rsid w:val="00193E42"/>
    <w:rsid w:val="00232F89"/>
    <w:rsid w:val="002523AA"/>
    <w:rsid w:val="0026646C"/>
    <w:rsid w:val="002A1C06"/>
    <w:rsid w:val="002E5455"/>
    <w:rsid w:val="00301A4D"/>
    <w:rsid w:val="003715F0"/>
    <w:rsid w:val="00373188"/>
    <w:rsid w:val="003D5C64"/>
    <w:rsid w:val="00461B4A"/>
    <w:rsid w:val="0049380E"/>
    <w:rsid w:val="004A3287"/>
    <w:rsid w:val="004C4E7C"/>
    <w:rsid w:val="00535F54"/>
    <w:rsid w:val="00593CE4"/>
    <w:rsid w:val="00656ABB"/>
    <w:rsid w:val="006631D8"/>
    <w:rsid w:val="00664D59"/>
    <w:rsid w:val="006802E1"/>
    <w:rsid w:val="006C0C34"/>
    <w:rsid w:val="007116B7"/>
    <w:rsid w:val="007C58E9"/>
    <w:rsid w:val="00836835"/>
    <w:rsid w:val="008C419D"/>
    <w:rsid w:val="0091535B"/>
    <w:rsid w:val="00953BB0"/>
    <w:rsid w:val="009559F0"/>
    <w:rsid w:val="009A19DB"/>
    <w:rsid w:val="00A11E08"/>
    <w:rsid w:val="00A12318"/>
    <w:rsid w:val="00A55B7B"/>
    <w:rsid w:val="00A57EEE"/>
    <w:rsid w:val="00A7179B"/>
    <w:rsid w:val="00A86E1B"/>
    <w:rsid w:val="00B4250C"/>
    <w:rsid w:val="00B6438C"/>
    <w:rsid w:val="00B97D33"/>
    <w:rsid w:val="00BD3865"/>
    <w:rsid w:val="00BF5B2C"/>
    <w:rsid w:val="00C226CE"/>
    <w:rsid w:val="00C8681E"/>
    <w:rsid w:val="00CA67E9"/>
    <w:rsid w:val="00CD213C"/>
    <w:rsid w:val="00CD7608"/>
    <w:rsid w:val="00CF6A0E"/>
    <w:rsid w:val="00D43F38"/>
    <w:rsid w:val="00D5323D"/>
    <w:rsid w:val="00D574A4"/>
    <w:rsid w:val="00D61A04"/>
    <w:rsid w:val="00DA7FB6"/>
    <w:rsid w:val="00E46F48"/>
    <w:rsid w:val="00EA0448"/>
    <w:rsid w:val="00EC7977"/>
    <w:rsid w:val="00EE045D"/>
    <w:rsid w:val="00EE7112"/>
    <w:rsid w:val="00EF188E"/>
    <w:rsid w:val="00F83575"/>
    <w:rsid w:val="00F842EF"/>
    <w:rsid w:val="00FA5ABB"/>
    <w:rsid w:val="00FC1790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790"/>
    <w:pPr>
      <w:ind w:left="720"/>
      <w:contextualSpacing/>
    </w:pPr>
  </w:style>
  <w:style w:type="paragraph" w:styleId="NoSpacing">
    <w:name w:val="No Spacing"/>
    <w:uiPriority w:val="1"/>
    <w:qFormat/>
    <w:rsid w:val="00656A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DC76-7929-4C57-940B-53798AB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4</dc:creator>
  <cp:keywords/>
  <dc:description/>
  <cp:lastModifiedBy>Tome4</cp:lastModifiedBy>
  <cp:revision>48</cp:revision>
  <cp:lastPrinted>2014-05-30T07:24:00Z</cp:lastPrinted>
  <dcterms:created xsi:type="dcterms:W3CDTF">2014-05-02T08:40:00Z</dcterms:created>
  <dcterms:modified xsi:type="dcterms:W3CDTF">2014-06-20T07:31:00Z</dcterms:modified>
</cp:coreProperties>
</file>